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36F2" w14:textId="6316E2B9" w:rsidR="009D0D02" w:rsidRPr="007D4133" w:rsidRDefault="009D0D02" w:rsidP="00BF1E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D4133">
        <w:rPr>
          <w:rFonts w:ascii="Times New Roman" w:hAnsi="Times New Roman" w:cs="Times New Roman"/>
          <w:b/>
        </w:rPr>
        <w:t>CAUSE NUMBER:  ________________________________________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7"/>
        <w:gridCol w:w="360"/>
        <w:gridCol w:w="4239"/>
      </w:tblGrid>
      <w:tr w:rsidR="009D0D02" w:rsidRPr="007D4133" w14:paraId="4F44DB50" w14:textId="77777777" w:rsidTr="004F473D">
        <w:trPr>
          <w:jc w:val="center"/>
        </w:trPr>
        <w:tc>
          <w:tcPr>
            <w:tcW w:w="4257" w:type="dxa"/>
          </w:tcPr>
          <w:p w14:paraId="084AE185" w14:textId="77777777" w:rsidR="009D0D02" w:rsidRPr="007D4133" w:rsidRDefault="009D0D02" w:rsidP="00BF1E5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BBA6B9B" w14:textId="77777777" w:rsidR="009D0D02" w:rsidRPr="007D4133" w:rsidRDefault="009D0D02" w:rsidP="00BF1E5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__________________________________</w:t>
            </w:r>
          </w:p>
          <w:p w14:paraId="79BEED4D" w14:textId="77777777" w:rsidR="009D0D02" w:rsidRPr="007D4133" w:rsidRDefault="009D0D02" w:rsidP="00BF1E5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 xml:space="preserve">     PLAINTIFF</w:t>
            </w:r>
          </w:p>
          <w:p w14:paraId="2CA29491" w14:textId="77777777" w:rsidR="009D0D02" w:rsidRPr="007D4133" w:rsidRDefault="009D0D02" w:rsidP="00BF1E5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42A403C" w14:textId="77777777" w:rsidR="009D0D02" w:rsidRPr="007D4133" w:rsidRDefault="009D0D02" w:rsidP="00BF1E5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VERSUS</w:t>
            </w:r>
          </w:p>
          <w:p w14:paraId="13EF3B88" w14:textId="77777777" w:rsidR="009D0D02" w:rsidRPr="007D4133" w:rsidRDefault="009D0D02" w:rsidP="00BF1E5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BCB7C17" w14:textId="77777777" w:rsidR="009D0D02" w:rsidRPr="007D4133" w:rsidRDefault="009D0D02" w:rsidP="00BF1E5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__________________________________</w:t>
            </w:r>
          </w:p>
          <w:p w14:paraId="2864543A" w14:textId="77777777" w:rsidR="009D0D02" w:rsidRPr="007D4133" w:rsidRDefault="009D0D02" w:rsidP="00BF1E5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 xml:space="preserve">   DEFENDANT(S)</w:t>
            </w:r>
          </w:p>
        </w:tc>
        <w:tc>
          <w:tcPr>
            <w:tcW w:w="360" w:type="dxa"/>
            <w:hideMark/>
          </w:tcPr>
          <w:p w14:paraId="2BFFEEB1" w14:textId="77777777" w:rsidR="009D0D02" w:rsidRPr="007D4133" w:rsidRDefault="009D0D02" w:rsidP="00BF1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§</w:t>
            </w:r>
          </w:p>
          <w:p w14:paraId="1474C9EE" w14:textId="77777777" w:rsidR="009D0D02" w:rsidRPr="007D4133" w:rsidRDefault="009D0D02" w:rsidP="00BF1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§</w:t>
            </w:r>
          </w:p>
          <w:p w14:paraId="5F7369D4" w14:textId="77777777" w:rsidR="009D0D02" w:rsidRPr="007D4133" w:rsidRDefault="009D0D02" w:rsidP="00BF1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§</w:t>
            </w:r>
          </w:p>
          <w:p w14:paraId="69AFD6F6" w14:textId="77777777" w:rsidR="009D0D02" w:rsidRPr="007D4133" w:rsidRDefault="009D0D02" w:rsidP="00BF1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§</w:t>
            </w:r>
          </w:p>
          <w:p w14:paraId="19D67941" w14:textId="77777777" w:rsidR="009D0D02" w:rsidRPr="007D4133" w:rsidRDefault="009D0D02" w:rsidP="00BF1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§</w:t>
            </w:r>
          </w:p>
          <w:p w14:paraId="53F67CF1" w14:textId="77777777" w:rsidR="009D0D02" w:rsidRPr="007D4133" w:rsidRDefault="009D0D02" w:rsidP="00BF1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§</w:t>
            </w:r>
          </w:p>
          <w:p w14:paraId="32240A96" w14:textId="77777777" w:rsidR="009D0D02" w:rsidRPr="007D4133" w:rsidRDefault="009D0D02" w:rsidP="00BF1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§</w:t>
            </w:r>
          </w:p>
          <w:p w14:paraId="2BB6D896" w14:textId="77777777" w:rsidR="009D0D02" w:rsidRPr="007D4133" w:rsidRDefault="009D0D02" w:rsidP="00BF1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§</w:t>
            </w:r>
          </w:p>
        </w:tc>
        <w:tc>
          <w:tcPr>
            <w:tcW w:w="4239" w:type="dxa"/>
          </w:tcPr>
          <w:p w14:paraId="394F2658" w14:textId="77777777" w:rsidR="00B45246" w:rsidRPr="007D4133" w:rsidRDefault="00B45246" w:rsidP="00BF1E54">
            <w:pPr>
              <w:spacing w:line="240" w:lineRule="auto"/>
              <w:ind w:left="423"/>
              <w:rPr>
                <w:rFonts w:ascii="Times New Roman" w:hAnsi="Times New Roman" w:cs="Times New Roman"/>
                <w:b/>
                <w:bCs/>
              </w:rPr>
            </w:pPr>
          </w:p>
          <w:p w14:paraId="209FBFE5" w14:textId="71C8A42C" w:rsidR="009D0D02" w:rsidRPr="007D4133" w:rsidRDefault="009D0D02" w:rsidP="00BF1E54">
            <w:pPr>
              <w:spacing w:line="240" w:lineRule="auto"/>
              <w:ind w:left="423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IN THE JUSTICE COURT</w:t>
            </w:r>
          </w:p>
          <w:p w14:paraId="07E912C4" w14:textId="77777777" w:rsidR="009D0D02" w:rsidRPr="007D4133" w:rsidRDefault="009D0D02" w:rsidP="00BF1E54">
            <w:pPr>
              <w:spacing w:line="240" w:lineRule="auto"/>
              <w:ind w:left="423"/>
              <w:rPr>
                <w:rFonts w:ascii="Times New Roman" w:hAnsi="Times New Roman" w:cs="Times New Roman"/>
                <w:b/>
                <w:bCs/>
              </w:rPr>
            </w:pPr>
          </w:p>
          <w:p w14:paraId="13819F9B" w14:textId="77777777" w:rsidR="009D0D02" w:rsidRPr="007D4133" w:rsidRDefault="009D0D02" w:rsidP="00BF1E54">
            <w:pPr>
              <w:spacing w:line="240" w:lineRule="auto"/>
              <w:ind w:left="423"/>
              <w:rPr>
                <w:rFonts w:ascii="Times New Roman" w:hAnsi="Times New Roman" w:cs="Times New Roman"/>
                <w:b/>
                <w:bCs/>
              </w:rPr>
            </w:pPr>
          </w:p>
          <w:p w14:paraId="6ED4ABD6" w14:textId="77777777" w:rsidR="009D0D02" w:rsidRPr="007D4133" w:rsidRDefault="009D0D02" w:rsidP="00BF1E54">
            <w:pPr>
              <w:spacing w:line="240" w:lineRule="auto"/>
              <w:ind w:left="423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PRECINCT 2, PLACE 1</w:t>
            </w:r>
          </w:p>
          <w:p w14:paraId="6FD12939" w14:textId="77777777" w:rsidR="009D0D02" w:rsidRPr="007D4133" w:rsidRDefault="009D0D02" w:rsidP="00BF1E54">
            <w:pPr>
              <w:spacing w:line="240" w:lineRule="auto"/>
              <w:ind w:left="423"/>
              <w:rPr>
                <w:rFonts w:ascii="Times New Roman" w:hAnsi="Times New Roman" w:cs="Times New Roman"/>
                <w:b/>
                <w:bCs/>
              </w:rPr>
            </w:pPr>
          </w:p>
          <w:p w14:paraId="462772E8" w14:textId="77777777" w:rsidR="009D0D02" w:rsidRPr="007D4133" w:rsidRDefault="009D0D02" w:rsidP="00BF1E54">
            <w:pPr>
              <w:spacing w:line="240" w:lineRule="auto"/>
              <w:ind w:left="423"/>
              <w:rPr>
                <w:rFonts w:ascii="Times New Roman" w:hAnsi="Times New Roman" w:cs="Times New Roman"/>
                <w:b/>
                <w:bCs/>
              </w:rPr>
            </w:pPr>
          </w:p>
          <w:p w14:paraId="72700A37" w14:textId="77777777" w:rsidR="009D0D02" w:rsidRPr="007D4133" w:rsidRDefault="009D0D02" w:rsidP="00BF1E54">
            <w:pPr>
              <w:widowControl w:val="0"/>
              <w:spacing w:line="240" w:lineRule="auto"/>
              <w:ind w:left="423"/>
              <w:rPr>
                <w:rFonts w:ascii="Times New Roman" w:hAnsi="Times New Roman" w:cs="Times New Roman"/>
                <w:b/>
                <w:bCs/>
              </w:rPr>
            </w:pPr>
            <w:r w:rsidRPr="007D4133">
              <w:rPr>
                <w:rFonts w:ascii="Times New Roman" w:hAnsi="Times New Roman" w:cs="Times New Roman"/>
                <w:b/>
                <w:bCs/>
              </w:rPr>
              <w:t>DALLAS COUNTY, TEXAS</w:t>
            </w:r>
          </w:p>
        </w:tc>
      </w:tr>
    </w:tbl>
    <w:p w14:paraId="1F9E654E" w14:textId="77777777" w:rsidR="009D0D02" w:rsidRPr="007D4133" w:rsidRDefault="009D0D02" w:rsidP="00BF1E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121A1" w14:textId="77777777" w:rsidR="003E1C05" w:rsidRPr="007D4133" w:rsidRDefault="00B920FD" w:rsidP="00BF1E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D4133">
        <w:rPr>
          <w:rFonts w:ascii="Times New Roman" w:hAnsi="Times New Roman" w:cs="Times New Roman"/>
          <w:b/>
        </w:rPr>
        <w:t>DEFENDANT</w:t>
      </w:r>
      <w:r w:rsidR="003E1C05" w:rsidRPr="007D4133">
        <w:rPr>
          <w:rFonts w:ascii="Times New Roman" w:hAnsi="Times New Roman" w:cs="Times New Roman"/>
          <w:b/>
        </w:rPr>
        <w:t xml:space="preserve">’S </w:t>
      </w:r>
      <w:r w:rsidR="005122A7" w:rsidRPr="007D4133">
        <w:rPr>
          <w:rFonts w:ascii="Times New Roman" w:hAnsi="Times New Roman" w:cs="Times New Roman"/>
          <w:b/>
        </w:rPr>
        <w:t>ORIGINAL ANSWER</w:t>
      </w:r>
    </w:p>
    <w:p w14:paraId="1CA5D8B0" w14:textId="5995F118" w:rsidR="00BF1E54" w:rsidRPr="007D4133" w:rsidRDefault="005569D6" w:rsidP="00BF1E54">
      <w:pPr>
        <w:spacing w:line="240" w:lineRule="auto"/>
        <w:rPr>
          <w:rFonts w:ascii="Times New Roman" w:hAnsi="Times New Roman" w:cs="Times New Roman"/>
        </w:rPr>
      </w:pPr>
      <w:r w:rsidRPr="007D4133">
        <w:rPr>
          <w:rFonts w:ascii="Times New Roman" w:hAnsi="Times New Roman" w:cs="Times New Roman"/>
          <w:sz w:val="24"/>
          <w:szCs w:val="24"/>
        </w:rPr>
        <w:t xml:space="preserve">This Answer is made by </w:t>
      </w:r>
      <w:r w:rsidR="00B920FD" w:rsidRPr="007D4133">
        <w:rPr>
          <w:rFonts w:ascii="Times New Roman" w:hAnsi="Times New Roman" w:cs="Times New Roman"/>
          <w:sz w:val="24"/>
          <w:szCs w:val="24"/>
        </w:rPr>
        <w:t>Defendant</w:t>
      </w:r>
      <w:r w:rsidRPr="007D4133">
        <w:rPr>
          <w:rFonts w:ascii="Times New Roman" w:hAnsi="Times New Roman" w:cs="Times New Roman"/>
          <w:sz w:val="24"/>
          <w:szCs w:val="24"/>
        </w:rPr>
        <w:t xml:space="preserve"> </w:t>
      </w:r>
      <w:r w:rsidR="00712433" w:rsidRPr="007D4133">
        <w:rPr>
          <w:rFonts w:ascii="Times New Roman" w:hAnsi="Times New Roman" w:cs="Times New Roman"/>
          <w:sz w:val="24"/>
          <w:szCs w:val="24"/>
        </w:rPr>
        <w:t>who:</w:t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 </w:t>
      </w:r>
      <w:r w:rsidR="009D0D02" w:rsidRPr="007D4133">
        <w:rPr>
          <w:rFonts w:ascii="Times New Roman" w:hAnsi="Times New Roman" w:cs="Times New Roman"/>
          <w:sz w:val="24"/>
          <w:szCs w:val="24"/>
        </w:rPr>
        <w:sym w:font="Wingdings" w:char="F071"/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</w:t>
      </w:r>
      <w:r w:rsidR="00FF6A96" w:rsidRPr="007D4133">
        <w:rPr>
          <w:rFonts w:ascii="Times New Roman" w:hAnsi="Times New Roman" w:cs="Times New Roman"/>
          <w:sz w:val="24"/>
          <w:szCs w:val="24"/>
        </w:rPr>
        <w:t>generally denies eac</w:t>
      </w:r>
      <w:r w:rsidR="00712433" w:rsidRPr="007D4133">
        <w:rPr>
          <w:rFonts w:ascii="Times New Roman" w:hAnsi="Times New Roman" w:cs="Times New Roman"/>
          <w:sz w:val="24"/>
          <w:szCs w:val="24"/>
        </w:rPr>
        <w:t xml:space="preserve">h and every allegation made by </w:t>
      </w:r>
      <w:r w:rsidR="00B920FD" w:rsidRPr="007D4133">
        <w:rPr>
          <w:rFonts w:ascii="Times New Roman" w:hAnsi="Times New Roman" w:cs="Times New Roman"/>
          <w:sz w:val="24"/>
          <w:szCs w:val="24"/>
        </w:rPr>
        <w:t>Plaintiff</w:t>
      </w:r>
      <w:r w:rsidR="00FF6A96" w:rsidRPr="007D4133">
        <w:rPr>
          <w:rFonts w:ascii="Times New Roman" w:hAnsi="Times New Roman" w:cs="Times New Roman"/>
          <w:sz w:val="24"/>
          <w:szCs w:val="24"/>
        </w:rPr>
        <w:t xml:space="preserve"> and demands that all</w:t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</w:t>
      </w:r>
      <w:r w:rsidR="00FF6A96" w:rsidRPr="007D4133">
        <w:rPr>
          <w:rFonts w:ascii="Times New Roman" w:hAnsi="Times New Roman" w:cs="Times New Roman"/>
          <w:sz w:val="24"/>
          <w:szCs w:val="24"/>
        </w:rPr>
        <w:t>allegations be proven</w:t>
      </w:r>
      <w:r w:rsidR="00A0435C" w:rsidRPr="007D4133">
        <w:rPr>
          <w:rFonts w:ascii="Times New Roman" w:hAnsi="Times New Roman" w:cs="Times New Roman"/>
          <w:sz w:val="24"/>
          <w:szCs w:val="24"/>
        </w:rPr>
        <w:t>;</w:t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and/or </w:t>
      </w:r>
      <w:r w:rsidR="009D0D02" w:rsidRPr="007D4133">
        <w:rPr>
          <w:rFonts w:ascii="Times New Roman" w:hAnsi="Times New Roman" w:cs="Times New Roman"/>
          <w:sz w:val="24"/>
          <w:szCs w:val="24"/>
        </w:rPr>
        <w:sym w:font="Wingdings" w:char="F071"/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</w:t>
      </w:r>
      <w:r w:rsidR="00FF6A96" w:rsidRPr="007D4133">
        <w:rPr>
          <w:rFonts w:ascii="Times New Roman" w:hAnsi="Times New Roman" w:cs="Times New Roman"/>
          <w:sz w:val="24"/>
          <w:szCs w:val="24"/>
        </w:rPr>
        <w:t xml:space="preserve">further answers as follows (describe other defenses, if any): </w:t>
      </w:r>
      <w:r w:rsidR="00B16EC5" w:rsidRPr="007D4133">
        <w:rPr>
          <w:rFonts w:ascii="Times New Roman" w:hAnsi="Times New Roman" w:cs="Times New Roman"/>
        </w:rPr>
        <w:t>_______________________________________________________________________________</w:t>
      </w:r>
      <w:r w:rsidR="00FF6A96" w:rsidRPr="007D4133">
        <w:rPr>
          <w:rFonts w:ascii="Times New Roman" w:hAnsi="Times New Roman" w:cs="Times New Roman"/>
        </w:rPr>
        <w:t>____________________________________________________________________________</w:t>
      </w:r>
      <w:r w:rsidR="005B39BA" w:rsidRPr="007D4133">
        <w:rPr>
          <w:rFonts w:ascii="Times New Roman" w:hAnsi="Times New Roman" w:cs="Times New Roman"/>
        </w:rPr>
        <w:t>______________</w:t>
      </w:r>
    </w:p>
    <w:p w14:paraId="6C9E66D6" w14:textId="238035A3" w:rsidR="007D4133" w:rsidRPr="007D4133" w:rsidRDefault="007D4133" w:rsidP="00BF1E54">
      <w:pPr>
        <w:spacing w:line="240" w:lineRule="auto"/>
        <w:rPr>
          <w:rFonts w:ascii="Times New Roman" w:hAnsi="Times New Roman" w:cs="Times New Roman"/>
        </w:rPr>
      </w:pPr>
      <w:r w:rsidRPr="007D413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8967148" w14:textId="2F8915E9" w:rsidR="007D4133" w:rsidRPr="007D4133" w:rsidRDefault="007D4133" w:rsidP="00BF1E54">
      <w:pPr>
        <w:spacing w:line="240" w:lineRule="auto"/>
        <w:rPr>
          <w:rFonts w:ascii="Times New Roman" w:hAnsi="Times New Roman" w:cs="Times New Roman"/>
        </w:rPr>
      </w:pPr>
      <w:r w:rsidRPr="007D413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91A5AEB" w14:textId="436164DB" w:rsidR="007D4133" w:rsidRPr="007D4133" w:rsidRDefault="007D4133" w:rsidP="00BF1E54">
      <w:pPr>
        <w:spacing w:line="240" w:lineRule="auto"/>
        <w:rPr>
          <w:rFonts w:ascii="Times New Roman" w:hAnsi="Times New Roman" w:cs="Times New Roman"/>
        </w:rPr>
      </w:pPr>
      <w:r w:rsidRPr="007D413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A6702C6" w14:textId="77777777" w:rsidR="007D4133" w:rsidRPr="007D4133" w:rsidRDefault="007D4133" w:rsidP="00BF1E54">
      <w:pPr>
        <w:spacing w:line="240" w:lineRule="auto"/>
        <w:rPr>
          <w:rFonts w:ascii="Times New Roman" w:hAnsi="Times New Roman" w:cs="Times New Roman"/>
        </w:rPr>
      </w:pPr>
    </w:p>
    <w:p w14:paraId="21768A71" w14:textId="77777777" w:rsidR="00FF6A96" w:rsidRPr="007D4133" w:rsidRDefault="00B920FD" w:rsidP="00BF1E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33">
        <w:rPr>
          <w:rFonts w:ascii="Times New Roman" w:hAnsi="Times New Roman" w:cs="Times New Roman"/>
          <w:sz w:val="24"/>
          <w:szCs w:val="24"/>
        </w:rPr>
        <w:t>Defendant</w:t>
      </w:r>
      <w:r w:rsidR="00FF6A96" w:rsidRPr="007D4133">
        <w:rPr>
          <w:rFonts w:ascii="Times New Roman" w:hAnsi="Times New Roman" w:cs="Times New Roman"/>
          <w:sz w:val="24"/>
          <w:szCs w:val="24"/>
        </w:rPr>
        <w:t xml:space="preserve"> request</w:t>
      </w:r>
      <w:r w:rsidR="00502F05" w:rsidRPr="007D4133">
        <w:rPr>
          <w:rFonts w:ascii="Times New Roman" w:hAnsi="Times New Roman" w:cs="Times New Roman"/>
          <w:sz w:val="24"/>
          <w:szCs w:val="24"/>
        </w:rPr>
        <w:t xml:space="preserve">s that the Court enter judgment for </w:t>
      </w:r>
      <w:r w:rsidRPr="007D4133">
        <w:rPr>
          <w:rFonts w:ascii="Times New Roman" w:hAnsi="Times New Roman" w:cs="Times New Roman"/>
          <w:sz w:val="24"/>
          <w:szCs w:val="24"/>
        </w:rPr>
        <w:t>Defendant</w:t>
      </w:r>
      <w:r w:rsidR="00FF6A96" w:rsidRPr="007D4133">
        <w:rPr>
          <w:rFonts w:ascii="Times New Roman" w:hAnsi="Times New Roman" w:cs="Times New Roman"/>
          <w:sz w:val="24"/>
          <w:szCs w:val="24"/>
        </w:rPr>
        <w:t xml:space="preserve">, </w:t>
      </w:r>
      <w:r w:rsidR="00BE4D40" w:rsidRPr="007D4133">
        <w:rPr>
          <w:rFonts w:ascii="Times New Roman" w:hAnsi="Times New Roman" w:cs="Times New Roman"/>
          <w:sz w:val="24"/>
          <w:szCs w:val="24"/>
        </w:rPr>
        <w:t xml:space="preserve">award </w:t>
      </w:r>
      <w:r w:rsidRPr="007D4133">
        <w:rPr>
          <w:rFonts w:ascii="Times New Roman" w:hAnsi="Times New Roman" w:cs="Times New Roman"/>
          <w:sz w:val="24"/>
          <w:szCs w:val="24"/>
        </w:rPr>
        <w:t>Defendant</w:t>
      </w:r>
      <w:r w:rsidR="00FF6A96" w:rsidRPr="007D4133">
        <w:rPr>
          <w:rFonts w:ascii="Times New Roman" w:hAnsi="Times New Roman" w:cs="Times New Roman"/>
          <w:sz w:val="24"/>
          <w:szCs w:val="24"/>
        </w:rPr>
        <w:t xml:space="preserve">’s costs and for such other and further relief to which </w:t>
      </w:r>
      <w:r w:rsidRPr="007D4133">
        <w:rPr>
          <w:rFonts w:ascii="Times New Roman" w:hAnsi="Times New Roman" w:cs="Times New Roman"/>
          <w:sz w:val="24"/>
          <w:szCs w:val="24"/>
        </w:rPr>
        <w:t>Defendant</w:t>
      </w:r>
      <w:r w:rsidR="00FF6A96" w:rsidRPr="007D4133">
        <w:rPr>
          <w:rFonts w:ascii="Times New Roman" w:hAnsi="Times New Roman" w:cs="Times New Roman"/>
          <w:sz w:val="24"/>
          <w:szCs w:val="24"/>
        </w:rPr>
        <w:t xml:space="preserve"> may prove to be justly entitled.</w:t>
      </w:r>
    </w:p>
    <w:p w14:paraId="5BA9D4DC" w14:textId="77777777" w:rsidR="00BF1E54" w:rsidRPr="007D4133" w:rsidRDefault="00BF1E54" w:rsidP="00BF1E54">
      <w:pPr>
        <w:spacing w:line="240" w:lineRule="auto"/>
        <w:rPr>
          <w:rFonts w:ascii="Times New Roman" w:hAnsi="Times New Roman" w:cs="Times New Roman"/>
          <w:sz w:val="16"/>
        </w:rPr>
      </w:pPr>
    </w:p>
    <w:p w14:paraId="1D57E486" w14:textId="77777777" w:rsidR="00FF6A96" w:rsidRPr="007D4133" w:rsidRDefault="009D0D02" w:rsidP="00BF1E54">
      <w:pPr>
        <w:spacing w:line="240" w:lineRule="auto"/>
        <w:rPr>
          <w:rFonts w:ascii="Times New Roman" w:hAnsi="Times New Roman" w:cs="Times New Roman"/>
        </w:rPr>
      </w:pPr>
      <w:r w:rsidRPr="007D4133">
        <w:rPr>
          <w:rFonts w:ascii="Times New Roman" w:hAnsi="Times New Roman" w:cs="Times New Roman"/>
        </w:rPr>
        <w:tab/>
      </w:r>
      <w:r w:rsidRPr="007D4133">
        <w:rPr>
          <w:rFonts w:ascii="Times New Roman" w:hAnsi="Times New Roman" w:cs="Times New Roman"/>
        </w:rPr>
        <w:tab/>
      </w:r>
      <w:r w:rsidRPr="007D4133">
        <w:rPr>
          <w:rFonts w:ascii="Times New Roman" w:hAnsi="Times New Roman" w:cs="Times New Roman"/>
        </w:rPr>
        <w:tab/>
      </w:r>
      <w:r w:rsidR="00FF6A96" w:rsidRPr="007D4133">
        <w:rPr>
          <w:rFonts w:ascii="Times New Roman" w:hAnsi="Times New Roman" w:cs="Times New Roman"/>
        </w:rPr>
        <w:t>Respectfully submitted,</w:t>
      </w:r>
    </w:p>
    <w:p w14:paraId="4FE6B209" w14:textId="77777777" w:rsidR="009D0D02" w:rsidRPr="007D4133" w:rsidRDefault="009D0D02" w:rsidP="00BF1E54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9D0D02" w:rsidRPr="007D4133" w14:paraId="67B10396" w14:textId="77777777" w:rsidTr="009D0D02">
        <w:tc>
          <w:tcPr>
            <w:tcW w:w="7195" w:type="dxa"/>
          </w:tcPr>
          <w:p w14:paraId="6048D670" w14:textId="77777777" w:rsidR="009D0D02" w:rsidRPr="007D4133" w:rsidRDefault="009D0D02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133">
              <w:rPr>
                <w:rFonts w:ascii="Times New Roman" w:hAnsi="Times New Roman" w:cs="Times New Roman"/>
                <w:sz w:val="20"/>
                <w:szCs w:val="20"/>
              </w:rPr>
              <w:t>Signature of Defendant</w:t>
            </w:r>
          </w:p>
          <w:p w14:paraId="6557785A" w14:textId="77777777" w:rsidR="009D0D02" w:rsidRPr="007D4133" w:rsidRDefault="009D0D02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D02" w:rsidRPr="007D4133" w14:paraId="3CABF541" w14:textId="77777777" w:rsidTr="009D0D02">
        <w:tc>
          <w:tcPr>
            <w:tcW w:w="7195" w:type="dxa"/>
          </w:tcPr>
          <w:p w14:paraId="0CE38B1B" w14:textId="77777777" w:rsidR="009D0D02" w:rsidRPr="007D4133" w:rsidRDefault="009D0D02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133">
              <w:rPr>
                <w:rFonts w:ascii="Times New Roman" w:hAnsi="Times New Roman" w:cs="Times New Roman"/>
                <w:sz w:val="20"/>
                <w:szCs w:val="20"/>
              </w:rPr>
              <w:t>Printed Name</w:t>
            </w:r>
          </w:p>
          <w:p w14:paraId="105C36B8" w14:textId="77777777" w:rsidR="009D0D02" w:rsidRPr="007D4133" w:rsidRDefault="009D0D02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D02" w:rsidRPr="007D4133" w14:paraId="40DD8F07" w14:textId="77777777" w:rsidTr="009D0D02">
        <w:tc>
          <w:tcPr>
            <w:tcW w:w="7195" w:type="dxa"/>
          </w:tcPr>
          <w:p w14:paraId="2BEC923C" w14:textId="77777777" w:rsidR="009D0D02" w:rsidRPr="007D4133" w:rsidRDefault="009D0D02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13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  <w:p w14:paraId="2DB2D68C" w14:textId="77777777" w:rsidR="009D0D02" w:rsidRPr="007D4133" w:rsidRDefault="009D0D02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D02" w:rsidRPr="007D4133" w14:paraId="610A9729" w14:textId="77777777" w:rsidTr="009D0D02">
        <w:tc>
          <w:tcPr>
            <w:tcW w:w="7195" w:type="dxa"/>
          </w:tcPr>
          <w:p w14:paraId="0EC4D50A" w14:textId="77777777" w:rsidR="009D0D02" w:rsidRPr="007D4133" w:rsidRDefault="009D0D02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133">
              <w:rPr>
                <w:rFonts w:ascii="Times New Roman" w:hAnsi="Times New Roman" w:cs="Times New Roman"/>
                <w:sz w:val="20"/>
                <w:szCs w:val="20"/>
              </w:rPr>
              <w:t>City, State, Zip</w:t>
            </w:r>
          </w:p>
          <w:p w14:paraId="302D9DC7" w14:textId="77777777" w:rsidR="009D0D02" w:rsidRPr="007D4133" w:rsidRDefault="009D0D02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D02" w:rsidRPr="007D4133" w14:paraId="54AE043B" w14:textId="77777777" w:rsidTr="009D0D02">
        <w:tc>
          <w:tcPr>
            <w:tcW w:w="7195" w:type="dxa"/>
          </w:tcPr>
          <w:p w14:paraId="6E55DEC0" w14:textId="77777777" w:rsidR="009D0D02" w:rsidRPr="007D4133" w:rsidRDefault="009D0D02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133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  <w:p w14:paraId="6F4F6A4D" w14:textId="77777777" w:rsidR="009D0D02" w:rsidRPr="007D4133" w:rsidRDefault="009D0D02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D02" w:rsidRPr="007D4133" w14:paraId="2CDAD4E1" w14:textId="77777777" w:rsidTr="009D0D02">
        <w:tc>
          <w:tcPr>
            <w:tcW w:w="7195" w:type="dxa"/>
          </w:tcPr>
          <w:p w14:paraId="1EE75CAB" w14:textId="28187585" w:rsidR="009D0D02" w:rsidRPr="007D4133" w:rsidRDefault="009D0D02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133">
              <w:rPr>
                <w:rFonts w:ascii="Times New Roman" w:hAnsi="Times New Roman" w:cs="Times New Roman"/>
                <w:sz w:val="20"/>
                <w:szCs w:val="20"/>
              </w:rPr>
              <w:t xml:space="preserve">Email </w:t>
            </w:r>
            <w:r w:rsidRPr="007D4133">
              <w:rPr>
                <w:rFonts w:ascii="Cambria Math" w:hAnsi="Cambria Math" w:cs="Cambria Math"/>
                <w:sz w:val="20"/>
                <w:szCs w:val="20"/>
              </w:rPr>
              <w:t>⧠</w:t>
            </w:r>
            <w:r w:rsidRPr="007D4133">
              <w:rPr>
                <w:rFonts w:ascii="Times New Roman" w:hAnsi="Times New Roman" w:cs="Times New Roman"/>
                <w:sz w:val="20"/>
                <w:szCs w:val="20"/>
              </w:rPr>
              <w:t xml:space="preserve"> I hereby consent or </w:t>
            </w:r>
            <w:r w:rsidRPr="007D4133">
              <w:rPr>
                <w:rFonts w:ascii="Cambria Math" w:hAnsi="Cambria Math" w:cs="Cambria Math"/>
                <w:sz w:val="20"/>
                <w:szCs w:val="20"/>
              </w:rPr>
              <w:t>⧠</w:t>
            </w:r>
            <w:r w:rsidRPr="007D4133">
              <w:rPr>
                <w:rFonts w:ascii="Times New Roman" w:hAnsi="Times New Roman" w:cs="Times New Roman"/>
                <w:sz w:val="20"/>
                <w:szCs w:val="20"/>
              </w:rPr>
              <w:t xml:space="preserve"> do not consent to email service of all documents.</w:t>
            </w:r>
          </w:p>
        </w:tc>
      </w:tr>
    </w:tbl>
    <w:p w14:paraId="62257D86" w14:textId="77777777" w:rsidR="009D0D02" w:rsidRPr="007D4133" w:rsidRDefault="009D0D02" w:rsidP="00BF1E5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34D69F3" w14:textId="77777777" w:rsidR="002364CB" w:rsidRPr="007D4133" w:rsidRDefault="002364CB" w:rsidP="00BF1E54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133">
        <w:rPr>
          <w:rFonts w:ascii="Times New Roman" w:hAnsi="Times New Roman" w:cs="Times New Roman"/>
          <w:b/>
          <w:sz w:val="24"/>
          <w:szCs w:val="24"/>
          <w:u w:val="single"/>
        </w:rPr>
        <w:t>CERTIFICATE OF SERVICE</w:t>
      </w:r>
    </w:p>
    <w:p w14:paraId="34103667" w14:textId="232E7F99" w:rsidR="00BF1E54" w:rsidRPr="007D4133" w:rsidRDefault="002364CB" w:rsidP="005B39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33">
        <w:rPr>
          <w:rFonts w:ascii="Times New Roman" w:hAnsi="Times New Roman" w:cs="Times New Roman"/>
          <w:sz w:val="24"/>
          <w:szCs w:val="24"/>
        </w:rPr>
        <w:t>I hereby certify that a copy of th</w:t>
      </w:r>
      <w:r w:rsidR="0063798B" w:rsidRPr="007D4133">
        <w:rPr>
          <w:rFonts w:ascii="Times New Roman" w:hAnsi="Times New Roman" w:cs="Times New Roman"/>
          <w:sz w:val="24"/>
          <w:szCs w:val="24"/>
        </w:rPr>
        <w:t>is</w:t>
      </w:r>
      <w:r w:rsidRPr="007D4133">
        <w:rPr>
          <w:rFonts w:ascii="Times New Roman" w:hAnsi="Times New Roman" w:cs="Times New Roman"/>
          <w:sz w:val="24"/>
          <w:szCs w:val="24"/>
        </w:rPr>
        <w:t xml:space="preserve"> </w:t>
      </w:r>
      <w:r w:rsidR="00807C84" w:rsidRPr="007D4133">
        <w:rPr>
          <w:rFonts w:ascii="Times New Roman" w:hAnsi="Times New Roman" w:cs="Times New Roman"/>
          <w:sz w:val="24"/>
          <w:szCs w:val="24"/>
        </w:rPr>
        <w:t xml:space="preserve">Answer </w:t>
      </w:r>
      <w:r w:rsidRPr="007D4133">
        <w:rPr>
          <w:rFonts w:ascii="Times New Roman" w:hAnsi="Times New Roman" w:cs="Times New Roman"/>
          <w:sz w:val="24"/>
          <w:szCs w:val="24"/>
        </w:rPr>
        <w:t>was served on</w:t>
      </w:r>
      <w:r w:rsidR="0063798B" w:rsidRPr="007D4133">
        <w:rPr>
          <w:rFonts w:ascii="Times New Roman" w:hAnsi="Times New Roman" w:cs="Times New Roman"/>
          <w:sz w:val="24"/>
          <w:szCs w:val="24"/>
        </w:rPr>
        <w:t xml:space="preserve"> the </w:t>
      </w:r>
      <w:r w:rsidR="00B920FD" w:rsidRPr="007D4133">
        <w:rPr>
          <w:rFonts w:ascii="Times New Roman" w:hAnsi="Times New Roman" w:cs="Times New Roman"/>
          <w:sz w:val="24"/>
          <w:szCs w:val="24"/>
        </w:rPr>
        <w:t>Plaintiff</w:t>
      </w:r>
      <w:r w:rsidR="0063798B" w:rsidRPr="007D4133">
        <w:rPr>
          <w:rFonts w:ascii="Times New Roman" w:hAnsi="Times New Roman" w:cs="Times New Roman"/>
          <w:sz w:val="24"/>
          <w:szCs w:val="24"/>
        </w:rPr>
        <w:t xml:space="preserve"> on </w:t>
      </w:r>
      <w:r w:rsidR="009D0D02" w:rsidRPr="007D4133">
        <w:rPr>
          <w:rFonts w:ascii="Times New Roman" w:hAnsi="Times New Roman" w:cs="Times New Roman"/>
          <w:sz w:val="24"/>
          <w:szCs w:val="24"/>
        </w:rPr>
        <w:t>(date) ____________________</w:t>
      </w:r>
      <w:r w:rsidR="0063798B" w:rsidRPr="007D4133">
        <w:rPr>
          <w:rFonts w:ascii="Times New Roman" w:hAnsi="Times New Roman" w:cs="Times New Roman"/>
          <w:sz w:val="24"/>
          <w:szCs w:val="24"/>
        </w:rPr>
        <w:t xml:space="preserve">, </w:t>
      </w:r>
      <w:r w:rsidRPr="007D4133">
        <w:rPr>
          <w:rFonts w:ascii="Times New Roman" w:hAnsi="Times New Roman" w:cs="Times New Roman"/>
          <w:sz w:val="24"/>
          <w:szCs w:val="24"/>
        </w:rPr>
        <w:t>pursuant to Texas Rule of Civil Procedure 501.4 by:</w:t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</w:t>
      </w:r>
      <w:r w:rsidR="009D0D02" w:rsidRPr="007D4133">
        <w:rPr>
          <w:rFonts w:ascii="Times New Roman" w:hAnsi="Times New Roman" w:cs="Times New Roman"/>
          <w:sz w:val="24"/>
          <w:szCs w:val="24"/>
        </w:rPr>
        <w:sym w:font="Wingdings" w:char="F071"/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</w:t>
      </w:r>
      <w:r w:rsidRPr="007D4133">
        <w:rPr>
          <w:rFonts w:ascii="Times New Roman" w:hAnsi="Times New Roman" w:cs="Times New Roman"/>
          <w:sz w:val="24"/>
          <w:szCs w:val="24"/>
        </w:rPr>
        <w:t>Personal delivery</w:t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, </w:t>
      </w:r>
      <w:r w:rsidR="009D0D02" w:rsidRPr="007D4133">
        <w:rPr>
          <w:rFonts w:ascii="Times New Roman" w:hAnsi="Times New Roman" w:cs="Times New Roman"/>
          <w:sz w:val="24"/>
          <w:szCs w:val="24"/>
        </w:rPr>
        <w:sym w:font="Wingdings" w:char="F071"/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</w:t>
      </w:r>
      <w:r w:rsidRPr="007D4133">
        <w:rPr>
          <w:rFonts w:ascii="Times New Roman" w:hAnsi="Times New Roman" w:cs="Times New Roman"/>
          <w:sz w:val="24"/>
          <w:szCs w:val="24"/>
        </w:rPr>
        <w:t>Mail</w:t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, </w:t>
      </w:r>
      <w:r w:rsidR="009D0D02" w:rsidRPr="007D4133">
        <w:rPr>
          <w:rFonts w:ascii="Times New Roman" w:hAnsi="Times New Roman" w:cs="Times New Roman"/>
          <w:sz w:val="24"/>
          <w:szCs w:val="24"/>
        </w:rPr>
        <w:sym w:font="Wingdings" w:char="F071"/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</w:t>
      </w:r>
      <w:r w:rsidRPr="007D4133">
        <w:rPr>
          <w:rFonts w:ascii="Times New Roman" w:hAnsi="Times New Roman" w:cs="Times New Roman"/>
          <w:sz w:val="24"/>
          <w:szCs w:val="24"/>
        </w:rPr>
        <w:t>Fax</w:t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, </w:t>
      </w:r>
      <w:r w:rsidR="009D0D02" w:rsidRPr="007D4133">
        <w:rPr>
          <w:rFonts w:ascii="Times New Roman" w:hAnsi="Times New Roman" w:cs="Times New Roman"/>
          <w:sz w:val="24"/>
          <w:szCs w:val="24"/>
        </w:rPr>
        <w:sym w:font="Wingdings" w:char="F071"/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</w:t>
      </w:r>
      <w:r w:rsidRPr="007D4133">
        <w:rPr>
          <w:rFonts w:ascii="Times New Roman" w:hAnsi="Times New Roman" w:cs="Times New Roman"/>
          <w:sz w:val="24"/>
          <w:szCs w:val="24"/>
        </w:rPr>
        <w:t>Ema</w:t>
      </w:r>
      <w:r w:rsidR="009D0D02" w:rsidRPr="007D4133">
        <w:rPr>
          <w:rFonts w:ascii="Times New Roman" w:hAnsi="Times New Roman" w:cs="Times New Roman"/>
          <w:sz w:val="24"/>
          <w:szCs w:val="24"/>
        </w:rPr>
        <w:t>il (if both parties have agreed</w:t>
      </w:r>
      <w:r w:rsidRPr="007D4133">
        <w:rPr>
          <w:rFonts w:ascii="Times New Roman" w:hAnsi="Times New Roman" w:cs="Times New Roman"/>
          <w:sz w:val="24"/>
          <w:szCs w:val="24"/>
        </w:rPr>
        <w:t>)</w:t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and/or </w:t>
      </w:r>
      <w:r w:rsidR="009D0D02" w:rsidRPr="007D4133">
        <w:rPr>
          <w:rFonts w:ascii="Times New Roman" w:hAnsi="Times New Roman" w:cs="Times New Roman"/>
          <w:sz w:val="24"/>
          <w:szCs w:val="24"/>
        </w:rPr>
        <w:sym w:font="Wingdings" w:char="F071"/>
      </w:r>
      <w:r w:rsidR="009D0D02" w:rsidRPr="007D4133">
        <w:rPr>
          <w:rFonts w:ascii="Times New Roman" w:hAnsi="Times New Roman" w:cs="Times New Roman"/>
          <w:sz w:val="24"/>
          <w:szCs w:val="24"/>
        </w:rPr>
        <w:t xml:space="preserve"> </w:t>
      </w:r>
      <w:r w:rsidRPr="007D4133">
        <w:rPr>
          <w:rFonts w:ascii="Times New Roman" w:hAnsi="Times New Roman" w:cs="Times New Roman"/>
          <w:sz w:val="24"/>
          <w:szCs w:val="24"/>
        </w:rPr>
        <w:t>Another method approved by the court: ______________________________________</w:t>
      </w:r>
    </w:p>
    <w:p w14:paraId="49E1C3AF" w14:textId="77777777" w:rsidR="005B39BA" w:rsidRPr="007D4133" w:rsidRDefault="005B39BA" w:rsidP="005B39BA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6D03EB13" w14:textId="6932B6A6" w:rsidR="002364CB" w:rsidRPr="007D4133" w:rsidRDefault="002364CB" w:rsidP="007D4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133">
        <w:rPr>
          <w:rFonts w:ascii="Times New Roman" w:hAnsi="Times New Roman" w:cs="Times New Roman"/>
          <w:sz w:val="24"/>
          <w:szCs w:val="24"/>
        </w:rPr>
        <w:t>_</w:t>
      </w:r>
      <w:r w:rsidR="009D0D02" w:rsidRPr="007D4133">
        <w:rPr>
          <w:rFonts w:ascii="Times New Roman" w:hAnsi="Times New Roman" w:cs="Times New Roman"/>
          <w:sz w:val="24"/>
          <w:szCs w:val="24"/>
        </w:rPr>
        <w:t>________________________</w:t>
      </w:r>
      <w:r w:rsidRPr="007D4133">
        <w:rPr>
          <w:rFonts w:ascii="Times New Roman" w:hAnsi="Times New Roman" w:cs="Times New Roman"/>
          <w:sz w:val="24"/>
          <w:szCs w:val="24"/>
        </w:rPr>
        <w:t>____</w:t>
      </w:r>
      <w:r w:rsidR="005B39BA" w:rsidRPr="007D413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A5E3A0D" w14:textId="77777777" w:rsidR="00B920FD" w:rsidRPr="007D4133" w:rsidRDefault="00B920FD" w:rsidP="007D4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133">
        <w:rPr>
          <w:rFonts w:ascii="Times New Roman" w:hAnsi="Times New Roman" w:cs="Times New Roman"/>
          <w:sz w:val="24"/>
          <w:szCs w:val="24"/>
        </w:rPr>
        <w:t>Defendant’s Signature</w:t>
      </w:r>
    </w:p>
    <w:sectPr w:rsidR="00B920FD" w:rsidRPr="007D4133" w:rsidSect="00B45246">
      <w:headerReference w:type="default" r:id="rId8"/>
      <w:footerReference w:type="default" r:id="rId9"/>
      <w:type w:val="continuous"/>
      <w:pgSz w:w="12240" w:h="15840"/>
      <w:pgMar w:top="720" w:right="1440" w:bottom="36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AFE4" w14:textId="77777777" w:rsidR="001B3530" w:rsidRDefault="001B3530">
      <w:pPr>
        <w:spacing w:line="240" w:lineRule="auto"/>
      </w:pPr>
      <w:r>
        <w:separator/>
      </w:r>
    </w:p>
  </w:endnote>
  <w:endnote w:type="continuationSeparator" w:id="0">
    <w:p w14:paraId="3B403C4C" w14:textId="77777777" w:rsidR="001B3530" w:rsidRDefault="001B3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2A0F" w14:textId="77777777" w:rsidR="005862BC" w:rsidRDefault="00000000" w:rsidP="00486F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9B4C" w14:textId="77777777" w:rsidR="001B3530" w:rsidRDefault="001B3530">
      <w:pPr>
        <w:spacing w:line="240" w:lineRule="auto"/>
      </w:pPr>
      <w:r>
        <w:separator/>
      </w:r>
    </w:p>
  </w:footnote>
  <w:footnote w:type="continuationSeparator" w:id="0">
    <w:p w14:paraId="75082ABD" w14:textId="77777777" w:rsidR="001B3530" w:rsidRDefault="001B3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F050" w14:textId="0915AFB6" w:rsidR="005B39BA" w:rsidRPr="00A84066" w:rsidRDefault="005B39BA" w:rsidP="005B39BA">
    <w:pPr>
      <w:pStyle w:val="Header"/>
      <w:jc w:val="center"/>
      <w:rPr>
        <w:rFonts w:ascii="Times New Roman" w:hAnsi="Times New Roman"/>
        <w:sz w:val="24"/>
        <w:szCs w:val="24"/>
      </w:rPr>
    </w:pPr>
    <w:r w:rsidRPr="00100B77">
      <w:rPr>
        <w:noProof/>
      </w:rPr>
      <w:drawing>
        <wp:inline distT="0" distB="0" distL="0" distR="0" wp14:anchorId="046AAEBB" wp14:editId="4EAACA0A">
          <wp:extent cx="923925" cy="923925"/>
          <wp:effectExtent l="0" t="0" r="9525" b="9525"/>
          <wp:docPr id="1" name="Picture 1" descr="DC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8DF45" w14:textId="77777777" w:rsidR="005B39BA" w:rsidRPr="00303D0C" w:rsidRDefault="005B39BA" w:rsidP="005B39BA">
    <w:pPr>
      <w:pStyle w:val="Header"/>
      <w:jc w:val="center"/>
      <w:rPr>
        <w:rFonts w:ascii="Times New Roman" w:hAnsi="Times New Roman"/>
        <w:b/>
        <w:szCs w:val="24"/>
      </w:rPr>
    </w:pPr>
    <w:r w:rsidRPr="00303D0C">
      <w:rPr>
        <w:rFonts w:ascii="Times New Roman" w:hAnsi="Times New Roman"/>
        <w:b/>
        <w:szCs w:val="24"/>
      </w:rPr>
      <w:t>JUDGE MARGARET O’BRIEN</w:t>
    </w:r>
  </w:p>
  <w:p w14:paraId="1F5A0201" w14:textId="77777777" w:rsidR="005B39BA" w:rsidRDefault="005B39BA" w:rsidP="005B39BA">
    <w:pPr>
      <w:pStyle w:val="Header"/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Justice of the Peace 2-1</w:t>
    </w:r>
  </w:p>
  <w:p w14:paraId="5B0BB315" w14:textId="77777777" w:rsidR="005B39BA" w:rsidRDefault="005B39BA" w:rsidP="005B39BA">
    <w:pPr>
      <w:pStyle w:val="Header"/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140 N Garland Ave</w:t>
    </w:r>
  </w:p>
  <w:p w14:paraId="6AE21AD9" w14:textId="77777777" w:rsidR="005B39BA" w:rsidRDefault="005B39BA" w:rsidP="005B39BA">
    <w:pPr>
      <w:pStyle w:val="Header"/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Garland, TX 75040</w:t>
    </w:r>
  </w:p>
  <w:p w14:paraId="7F2CD816" w14:textId="77777777" w:rsidR="005B39BA" w:rsidRPr="00303D0C" w:rsidRDefault="005B39BA" w:rsidP="005B39BA">
    <w:pPr>
      <w:pStyle w:val="Header"/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(214) 643-4773</w:t>
    </w:r>
  </w:p>
  <w:p w14:paraId="3AFA2402" w14:textId="77777777" w:rsidR="005862BC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BDE"/>
    <w:multiLevelType w:val="hybridMultilevel"/>
    <w:tmpl w:val="9FF2747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7D3"/>
    <w:multiLevelType w:val="hybridMultilevel"/>
    <w:tmpl w:val="411895A2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BDB"/>
    <w:multiLevelType w:val="hybridMultilevel"/>
    <w:tmpl w:val="C3D2C76C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2BA3"/>
    <w:multiLevelType w:val="hybridMultilevel"/>
    <w:tmpl w:val="6ECC0896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32573"/>
    <w:multiLevelType w:val="hybridMultilevel"/>
    <w:tmpl w:val="EE66463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2A74"/>
    <w:multiLevelType w:val="hybridMultilevel"/>
    <w:tmpl w:val="9B0EF254"/>
    <w:lvl w:ilvl="0" w:tplc="94EEF51E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724BA"/>
    <w:multiLevelType w:val="hybridMultilevel"/>
    <w:tmpl w:val="5AD4D184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3E41"/>
    <w:multiLevelType w:val="hybridMultilevel"/>
    <w:tmpl w:val="038EA054"/>
    <w:lvl w:ilvl="0" w:tplc="94865E6E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532E5248"/>
    <w:multiLevelType w:val="hybridMultilevel"/>
    <w:tmpl w:val="D04455C4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5219C"/>
    <w:multiLevelType w:val="hybridMultilevel"/>
    <w:tmpl w:val="E4702D4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51918"/>
    <w:multiLevelType w:val="hybridMultilevel"/>
    <w:tmpl w:val="AFD03644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3EC2"/>
    <w:multiLevelType w:val="hybridMultilevel"/>
    <w:tmpl w:val="B2FE291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537732">
    <w:abstractNumId w:val="9"/>
  </w:num>
  <w:num w:numId="2" w16cid:durableId="1405185075">
    <w:abstractNumId w:val="4"/>
  </w:num>
  <w:num w:numId="3" w16cid:durableId="866524647">
    <w:abstractNumId w:val="6"/>
  </w:num>
  <w:num w:numId="4" w16cid:durableId="986282599">
    <w:abstractNumId w:val="11"/>
  </w:num>
  <w:num w:numId="5" w16cid:durableId="314459728">
    <w:abstractNumId w:val="1"/>
  </w:num>
  <w:num w:numId="6" w16cid:durableId="1488126717">
    <w:abstractNumId w:val="3"/>
  </w:num>
  <w:num w:numId="7" w16cid:durableId="1111240859">
    <w:abstractNumId w:val="0"/>
  </w:num>
  <w:num w:numId="8" w16cid:durableId="306711538">
    <w:abstractNumId w:val="8"/>
  </w:num>
  <w:num w:numId="9" w16cid:durableId="1137067669">
    <w:abstractNumId w:val="2"/>
  </w:num>
  <w:num w:numId="10" w16cid:durableId="196312976">
    <w:abstractNumId w:val="10"/>
  </w:num>
  <w:num w:numId="11" w16cid:durableId="826359724">
    <w:abstractNumId w:val="7"/>
  </w:num>
  <w:num w:numId="12" w16cid:durableId="1797291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AF"/>
    <w:rsid w:val="00004E16"/>
    <w:rsid w:val="00013C37"/>
    <w:rsid w:val="00023783"/>
    <w:rsid w:val="000272B3"/>
    <w:rsid w:val="00036B52"/>
    <w:rsid w:val="0004569B"/>
    <w:rsid w:val="00095383"/>
    <w:rsid w:val="000B6874"/>
    <w:rsid w:val="000E3F1A"/>
    <w:rsid w:val="000E4820"/>
    <w:rsid w:val="000F6EE9"/>
    <w:rsid w:val="00143C17"/>
    <w:rsid w:val="00153F26"/>
    <w:rsid w:val="00155918"/>
    <w:rsid w:val="001728ED"/>
    <w:rsid w:val="00183F05"/>
    <w:rsid w:val="001B3530"/>
    <w:rsid w:val="001C12C8"/>
    <w:rsid w:val="001E057C"/>
    <w:rsid w:val="00212A63"/>
    <w:rsid w:val="002141B8"/>
    <w:rsid w:val="002364CB"/>
    <w:rsid w:val="002438FD"/>
    <w:rsid w:val="00286393"/>
    <w:rsid w:val="002900B8"/>
    <w:rsid w:val="00292057"/>
    <w:rsid w:val="002A7ABB"/>
    <w:rsid w:val="002D46D9"/>
    <w:rsid w:val="0035517C"/>
    <w:rsid w:val="003D3CAD"/>
    <w:rsid w:val="003E1C05"/>
    <w:rsid w:val="003E53F3"/>
    <w:rsid w:val="00483F49"/>
    <w:rsid w:val="00487DE6"/>
    <w:rsid w:val="00487F29"/>
    <w:rsid w:val="00497C18"/>
    <w:rsid w:val="004A2825"/>
    <w:rsid w:val="004D411D"/>
    <w:rsid w:val="00502F05"/>
    <w:rsid w:val="00505C14"/>
    <w:rsid w:val="005122A7"/>
    <w:rsid w:val="00533C3C"/>
    <w:rsid w:val="005569D6"/>
    <w:rsid w:val="005B39BA"/>
    <w:rsid w:val="005F6752"/>
    <w:rsid w:val="0063798B"/>
    <w:rsid w:val="00661CD1"/>
    <w:rsid w:val="00671B09"/>
    <w:rsid w:val="00690B38"/>
    <w:rsid w:val="006A6989"/>
    <w:rsid w:val="006C3C79"/>
    <w:rsid w:val="006E7208"/>
    <w:rsid w:val="00707C2E"/>
    <w:rsid w:val="00712433"/>
    <w:rsid w:val="0071673C"/>
    <w:rsid w:val="007642DA"/>
    <w:rsid w:val="00794831"/>
    <w:rsid w:val="007B6913"/>
    <w:rsid w:val="007D4133"/>
    <w:rsid w:val="007D44F7"/>
    <w:rsid w:val="00807C84"/>
    <w:rsid w:val="00811BE2"/>
    <w:rsid w:val="00813AAF"/>
    <w:rsid w:val="00817B73"/>
    <w:rsid w:val="00820103"/>
    <w:rsid w:val="00824345"/>
    <w:rsid w:val="00833CA0"/>
    <w:rsid w:val="00835991"/>
    <w:rsid w:val="008913C5"/>
    <w:rsid w:val="00893B9E"/>
    <w:rsid w:val="008A35A9"/>
    <w:rsid w:val="008D0046"/>
    <w:rsid w:val="00912D47"/>
    <w:rsid w:val="009314FD"/>
    <w:rsid w:val="00995C97"/>
    <w:rsid w:val="009D0D02"/>
    <w:rsid w:val="00A0435C"/>
    <w:rsid w:val="00A80604"/>
    <w:rsid w:val="00A8575B"/>
    <w:rsid w:val="00AA6614"/>
    <w:rsid w:val="00AD16F0"/>
    <w:rsid w:val="00AE1835"/>
    <w:rsid w:val="00AF5441"/>
    <w:rsid w:val="00B049D4"/>
    <w:rsid w:val="00B10446"/>
    <w:rsid w:val="00B127C8"/>
    <w:rsid w:val="00B16EC5"/>
    <w:rsid w:val="00B45246"/>
    <w:rsid w:val="00B71AC7"/>
    <w:rsid w:val="00B8625C"/>
    <w:rsid w:val="00B920FD"/>
    <w:rsid w:val="00B94944"/>
    <w:rsid w:val="00BE04C4"/>
    <w:rsid w:val="00BE459E"/>
    <w:rsid w:val="00BE4D40"/>
    <w:rsid w:val="00BF1E54"/>
    <w:rsid w:val="00C01CDA"/>
    <w:rsid w:val="00C95741"/>
    <w:rsid w:val="00CE0B2F"/>
    <w:rsid w:val="00D265FA"/>
    <w:rsid w:val="00D5646B"/>
    <w:rsid w:val="00D76362"/>
    <w:rsid w:val="00DD7D74"/>
    <w:rsid w:val="00DF51C9"/>
    <w:rsid w:val="00DF656B"/>
    <w:rsid w:val="00E11799"/>
    <w:rsid w:val="00E46EE6"/>
    <w:rsid w:val="00E659FE"/>
    <w:rsid w:val="00E713A3"/>
    <w:rsid w:val="00E75F31"/>
    <w:rsid w:val="00EB6166"/>
    <w:rsid w:val="00EC1C56"/>
    <w:rsid w:val="00EF304D"/>
    <w:rsid w:val="00EF5226"/>
    <w:rsid w:val="00F516B6"/>
    <w:rsid w:val="00F66C9E"/>
    <w:rsid w:val="00F744E2"/>
    <w:rsid w:val="00F81E77"/>
    <w:rsid w:val="00FA4245"/>
    <w:rsid w:val="00FB21D5"/>
    <w:rsid w:val="00FB5008"/>
    <w:rsid w:val="00FE0E50"/>
    <w:rsid w:val="00FF2E2F"/>
    <w:rsid w:val="00FF30B9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87D9"/>
  <w15:docId w15:val="{32EC659D-5746-4128-8338-0378F29D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F52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226"/>
  </w:style>
  <w:style w:type="paragraph" w:styleId="Footer">
    <w:name w:val="footer"/>
    <w:basedOn w:val="Normal"/>
    <w:link w:val="FooterChar"/>
    <w:uiPriority w:val="99"/>
    <w:unhideWhenUsed/>
    <w:rsid w:val="00EF52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226"/>
  </w:style>
  <w:style w:type="table" w:styleId="TableGrid">
    <w:name w:val="Table Grid"/>
    <w:basedOn w:val="TableNormal"/>
    <w:uiPriority w:val="59"/>
    <w:rsid w:val="009D0D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5EF5-BD0F-4D73-AB1C-92075C2E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London Gassett</cp:lastModifiedBy>
  <cp:revision>4</cp:revision>
  <cp:lastPrinted>2023-03-17T16:56:00Z</cp:lastPrinted>
  <dcterms:created xsi:type="dcterms:W3CDTF">2023-03-17T16:52:00Z</dcterms:created>
  <dcterms:modified xsi:type="dcterms:W3CDTF">2023-04-19T17:45:00Z</dcterms:modified>
</cp:coreProperties>
</file>